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81" w:rsidRPr="00A77581" w:rsidRDefault="00A77581" w:rsidP="00A77581">
      <w:pPr>
        <w:pStyle w:val="IntenseQuote"/>
        <w:rPr>
          <w:lang w:val="en-US" w:eastAsia="en-DK"/>
        </w:rPr>
      </w:pPr>
      <w:r>
        <w:rPr>
          <w:lang w:val="en-US" w:eastAsia="en-DK"/>
        </w:rPr>
        <w:t>Week 35 - Tuesday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DK"/>
        </w:rPr>
      </w:pPr>
      <w:r w:rsidRPr="00044165">
        <w:rPr>
          <w:rFonts w:ascii="Times New Roman" w:eastAsia="Times New Roman" w:hAnsi="Times New Roman" w:cs="Times New Roman"/>
          <w:b/>
          <w:sz w:val="24"/>
          <w:szCs w:val="24"/>
          <w:lang w:eastAsia="en-DK"/>
        </w:rPr>
        <w:t>Fundamental Network Topics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DK"/>
        </w:rPr>
      </w:pP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DK"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 w:eastAsia="en-DK"/>
        </w:rPr>
        <w:t>You can do most of the exercises in this document by yourself, but they are meant as exercises with a supplementary discussion in the class, so you will gain a lot more from participating in the class.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DK"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 w:eastAsia="en-DK"/>
        </w:rPr>
        <w:t>Understanding Basic Network Terms like IP, TCP/IP, DNS, DHCP and more.</w:t>
      </w:r>
    </w:p>
    <w:p w:rsidR="00A77581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DK"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 w:eastAsia="en-DK"/>
        </w:rPr>
        <w:t>Most of these exercises are meant to be answered with text, so write down your reply so you will remember.</w:t>
      </w:r>
    </w:p>
    <w:p w:rsidR="00A77581" w:rsidRPr="00A77581" w:rsidRDefault="00A77581" w:rsidP="00A77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DK"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your public IP address right now, and how did you find it?</w:t>
      </w:r>
    </w:p>
    <w:p w:rsidR="00A77581" w:rsidRPr="00A77581" w:rsidRDefault="00A77581" w:rsidP="00A77581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D0D0F0"/>
        </w:rPr>
      </w:pPr>
    </w:p>
    <w:p w:rsidR="00A77581" w:rsidRPr="00044165" w:rsidRDefault="00A77581" w:rsidP="00044165">
      <w:pPr>
        <w:pStyle w:val="ListParagraph"/>
        <w:numPr>
          <w:ilvl w:val="1"/>
          <w:numId w:val="2"/>
        </w:numPr>
        <w:spacing w:line="360" w:lineRule="auto"/>
        <w:rPr>
          <w:color w:val="FF0000"/>
          <w:sz w:val="24"/>
          <w:szCs w:val="24"/>
        </w:rPr>
      </w:pPr>
      <w:r w:rsidRPr="00A77581">
        <w:rPr>
          <w:color w:val="FF0000"/>
          <w:sz w:val="24"/>
          <w:szCs w:val="24"/>
        </w:rPr>
        <w:t>5.179.80.204</w:t>
      </w:r>
      <w:r>
        <w:rPr>
          <w:color w:val="FF0000"/>
          <w:sz w:val="24"/>
          <w:szCs w:val="24"/>
          <w:lang w:val="en-US"/>
        </w:rPr>
        <w:t>, via ip4.me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your private IP address right now (do this both at home and in school), and who/what gave you that address?</w:t>
      </w:r>
    </w:p>
    <w:p w:rsidR="00044165" w:rsidRDefault="00044165" w:rsidP="00044165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r>
        <w:rPr>
          <w:rFonts w:ascii="Arial" w:eastAsia="Times New Roman" w:hAnsi="Arial" w:cs="Arial"/>
          <w:color w:val="FF0000"/>
          <w:lang w:val="en-US" w:eastAsia="en-DK"/>
        </w:rPr>
        <w:t xml:space="preserve">School: </w:t>
      </w:r>
      <w:r w:rsidRPr="00044165">
        <w:rPr>
          <w:rFonts w:ascii="Arial" w:eastAsia="Times New Roman" w:hAnsi="Arial" w:cs="Arial"/>
          <w:color w:val="FF0000"/>
          <w:lang w:val="en-US" w:eastAsia="en-DK"/>
        </w:rPr>
        <w:t>10.50.131.26</w:t>
      </w:r>
    </w:p>
    <w:p w:rsidR="00044165" w:rsidRPr="00044165" w:rsidRDefault="00BF475A" w:rsidP="00044165">
      <w:pPr>
        <w:pStyle w:val="ListParagraph"/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r>
        <w:rPr>
          <w:rFonts w:ascii="Arial" w:eastAsia="Times New Roman" w:hAnsi="Arial" w:cs="Arial"/>
          <w:color w:val="FF0000"/>
          <w:lang w:val="en-US" w:eastAsia="en-DK"/>
        </w:rPr>
        <w:t xml:space="preserve">Windows </w:t>
      </w:r>
      <w:proofErr w:type="spellStart"/>
      <w:r>
        <w:rPr>
          <w:rFonts w:ascii="Arial" w:eastAsia="Times New Roman" w:hAnsi="Arial" w:cs="Arial"/>
          <w:color w:val="FF0000"/>
          <w:lang w:val="en-US" w:eastAsia="en-DK"/>
        </w:rPr>
        <w:t>powerShell</w:t>
      </w:r>
      <w:proofErr w:type="spellEnd"/>
      <w:r>
        <w:rPr>
          <w:rFonts w:ascii="Arial" w:eastAsia="Times New Roman" w:hAnsi="Arial" w:cs="Arial"/>
          <w:color w:val="FF0000"/>
          <w:lang w:val="en-US" w:eastAsia="en-DK"/>
        </w:rPr>
        <w:t xml:space="preserve"> – ipconfig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’s special about these address ranges?</w:t>
      </w:r>
    </w:p>
    <w:p w:rsidR="003F6003" w:rsidRPr="003F6003" w:rsidRDefault="003F6003" w:rsidP="003F6003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3F6003">
        <w:rPr>
          <w:rFonts w:ascii="Arial" w:hAnsi="Arial" w:cs="Arial"/>
          <w:b/>
          <w:bCs/>
          <w:color w:val="FF0000"/>
          <w:sz w:val="21"/>
          <w:szCs w:val="21"/>
          <w:shd w:val="clear" w:color="auto" w:fill="F8F9FA"/>
        </w:rPr>
        <w:t>Reserved private IPv4 network range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 10.0.0.0 – 10.255.255.255</w:t>
      </w:r>
    </w:p>
    <w:p w:rsidR="00BD7949" w:rsidRPr="00A77581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>
        <w:rPr>
          <w:rFonts w:ascii="Arial" w:eastAsia="Times New Roman" w:hAnsi="Arial" w:cs="Arial"/>
          <w:color w:val="FF0000"/>
          <w:lang w:val="en-US" w:eastAsia="en-DK"/>
        </w:rPr>
        <w:t>24 bits: single class A network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172.16.0.0 – 172.31.255.255 </w:t>
      </w:r>
    </w:p>
    <w:p w:rsidR="00BD7949" w:rsidRPr="00A77581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proofErr w:type="gramStart"/>
      <w:r>
        <w:rPr>
          <w:rFonts w:ascii="Arial" w:eastAsia="Times New Roman" w:hAnsi="Arial" w:cs="Arial"/>
          <w:color w:val="FF0000"/>
          <w:lang w:val="en-US" w:eastAsia="en-DK"/>
        </w:rPr>
        <w:t>20 bit</w:t>
      </w:r>
      <w:proofErr w:type="gramEnd"/>
      <w:r>
        <w:rPr>
          <w:rFonts w:ascii="Arial" w:eastAsia="Times New Roman" w:hAnsi="Arial" w:cs="Arial"/>
          <w:color w:val="FF0000"/>
          <w:lang w:val="en-US" w:eastAsia="en-DK"/>
        </w:rPr>
        <w:t xml:space="preserve"> block: 16 contiguous class B network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192.168.0.0 – 192.168.255.255</w:t>
      </w:r>
    </w:p>
    <w:p w:rsidR="00BD7949" w:rsidRPr="003F6003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proofErr w:type="gramStart"/>
      <w:r>
        <w:rPr>
          <w:rFonts w:ascii="Arial" w:eastAsia="Times New Roman" w:hAnsi="Arial" w:cs="Arial"/>
          <w:color w:val="FF0000"/>
          <w:lang w:val="en-US" w:eastAsia="en-DK"/>
        </w:rPr>
        <w:t>16 bit</w:t>
      </w:r>
      <w:proofErr w:type="gramEnd"/>
      <w:r>
        <w:rPr>
          <w:rFonts w:ascii="Arial" w:eastAsia="Times New Roman" w:hAnsi="Arial" w:cs="Arial"/>
          <w:color w:val="FF0000"/>
          <w:lang w:val="en-US" w:eastAsia="en-DK"/>
        </w:rPr>
        <w:t xml:space="preserve"> block: 256 contiguous class C networks</w:t>
      </w:r>
    </w:p>
    <w:p w:rsidR="003F6003" w:rsidRPr="00A77581" w:rsidRDefault="003F6003" w:rsidP="003F6003">
      <w:pPr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  <w:lang w:eastAsia="en-DK"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 xml:space="preserve">What’s special about this </w:t>
      </w:r>
      <w:proofErr w:type="spellStart"/>
      <w:r w:rsidRPr="00A77581">
        <w:rPr>
          <w:rFonts w:ascii="Arial" w:eastAsia="Times New Roman" w:hAnsi="Arial" w:cs="Arial"/>
          <w:color w:val="000000"/>
          <w:lang w:eastAsia="en-DK"/>
        </w:rPr>
        <w:t>ip</w:t>
      </w:r>
      <w:proofErr w:type="spellEnd"/>
      <w:r w:rsidRPr="00A77581">
        <w:rPr>
          <w:rFonts w:ascii="Arial" w:eastAsia="Times New Roman" w:hAnsi="Arial" w:cs="Arial"/>
          <w:color w:val="000000"/>
          <w:lang w:eastAsia="en-DK"/>
        </w:rPr>
        <w:t>-address: 127.0.0.1?</w:t>
      </w:r>
    </w:p>
    <w:p w:rsidR="00BD7949" w:rsidRPr="007260AD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en-US" w:eastAsia="en-DK"/>
        </w:rPr>
        <w:t>IPv4 address called localhost</w:t>
      </w: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</w:p>
    <w:p w:rsidR="007260AD" w:rsidRPr="00BD7949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eastAsia="en-DK"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lastRenderedPageBreak/>
        <w:t>What kind of service would you expect to find on a server using these ports: 22, 23, 25, 53, 80, 443?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en-US" w:eastAsia="en-DK"/>
        </w:rPr>
        <w:t xml:space="preserve">22: </w:t>
      </w:r>
      <w:proofErr w:type="spellStart"/>
      <w:r w:rsidRPr="00BD7949">
        <w:rPr>
          <w:rFonts w:ascii="Arial" w:eastAsia="Times New Roman" w:hAnsi="Arial" w:cs="Arial"/>
          <w:color w:val="FF0000"/>
          <w:lang w:val="en-US" w:eastAsia="en-DK"/>
        </w:rPr>
        <w:t>bruges</w:t>
      </w:r>
      <w:proofErr w:type="spellEnd"/>
      <w:r w:rsidRPr="00BD7949">
        <w:rPr>
          <w:rFonts w:ascii="Arial" w:eastAsia="Times New Roman" w:hAnsi="Arial" w:cs="Arial"/>
          <w:color w:val="FF0000"/>
          <w:lang w:val="en-US" w:eastAsia="en-DK"/>
        </w:rPr>
        <w:t xml:space="preserve"> </w:t>
      </w:r>
      <w:proofErr w:type="spellStart"/>
      <w:r w:rsidRPr="00BD7949">
        <w:rPr>
          <w:rFonts w:ascii="Arial" w:eastAsia="Times New Roman" w:hAnsi="Arial" w:cs="Arial"/>
          <w:color w:val="FF0000"/>
          <w:lang w:val="en-US" w:eastAsia="en-DK"/>
        </w:rPr>
        <w:t>til</w:t>
      </w:r>
      <w:proofErr w:type="spellEnd"/>
      <w:r w:rsidRPr="00BD7949">
        <w:rPr>
          <w:rFonts w:ascii="Arial" w:eastAsia="Times New Roman" w:hAnsi="Arial" w:cs="Arial"/>
          <w:color w:val="FF0000"/>
          <w:lang w:val="en-US" w:eastAsia="en-DK"/>
        </w:rPr>
        <w:t xml:space="preserve"> </w:t>
      </w:r>
      <w:proofErr w:type="spellStart"/>
      <w:r w:rsidRPr="00BD7949">
        <w:rPr>
          <w:rFonts w:ascii="Arial" w:eastAsia="Times New Roman" w:hAnsi="Arial" w:cs="Arial"/>
          <w:color w:val="FF0000"/>
          <w:lang w:val="en-US" w:eastAsia="en-DK"/>
        </w:rPr>
        <w:t>sikker</w:t>
      </w:r>
      <w:proofErr w:type="spellEnd"/>
      <w:r w:rsidRPr="00BD7949">
        <w:rPr>
          <w:rFonts w:ascii="Arial" w:eastAsia="Times New Roman" w:hAnsi="Arial" w:cs="Arial"/>
          <w:color w:val="FF0000"/>
          <w:lang w:val="en-US" w:eastAsia="en-DK"/>
        </w:rPr>
        <w:t xml:space="preserve"> login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en-US" w:eastAsia="en-DK"/>
        </w:rPr>
        <w:t>23:</w:t>
      </w:r>
      <w:r w:rsidRPr="00BD7949">
        <w:rPr>
          <w:color w:val="FF0000"/>
        </w:rPr>
        <w:t xml:space="preserve"> </w:t>
      </w:r>
      <w:r w:rsidRPr="00BD7949">
        <w:rPr>
          <w:rFonts w:ascii="Arial" w:eastAsia="Times New Roman" w:hAnsi="Arial" w:cs="Arial"/>
          <w:color w:val="FF0000"/>
          <w:lang w:val="en-US" w:eastAsia="en-DK"/>
        </w:rPr>
        <w:t>Telnet protocol—unencrypted text communication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en-US" w:eastAsia="en-DK"/>
        </w:rPr>
        <w:t>25:</w:t>
      </w:r>
      <w:r>
        <w:rPr>
          <w:rFonts w:ascii="Arial" w:eastAsia="Times New Roman" w:hAnsi="Arial" w:cs="Arial"/>
          <w:color w:val="FF0000"/>
          <w:lang w:val="en-US" w:eastAsia="en-DK"/>
        </w:rPr>
        <w:t xml:space="preserve"> </w:t>
      </w:r>
      <w:r w:rsidRPr="00BD7949">
        <w:rPr>
          <w:rFonts w:ascii="Arial" w:eastAsia="Times New Roman" w:hAnsi="Arial" w:cs="Arial"/>
          <w:color w:val="FF0000"/>
          <w:lang w:val="en-US" w:eastAsia="en-DK"/>
        </w:rPr>
        <w:t>Simple Mail Transfer Protocol (SMTP),[10][24] used for email routing between mail servers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en-US" w:eastAsia="en-DK"/>
        </w:rPr>
        <w:t>53: Domain Name System (DNS)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da-DK" w:eastAsia="en-DK"/>
        </w:rPr>
        <w:t>80:</w:t>
      </w:r>
      <w:r w:rsidRPr="00BD7949">
        <w:t xml:space="preserve"> </w:t>
      </w:r>
      <w:r w:rsidRPr="00BD7949">
        <w:rPr>
          <w:rFonts w:ascii="Arial" w:eastAsia="Times New Roman" w:hAnsi="Arial" w:cs="Arial"/>
          <w:color w:val="FF0000"/>
          <w:lang w:val="da-DK" w:eastAsia="en-DK"/>
        </w:rPr>
        <w:t>Hypertext Transfer Protocol (HTTP), Hyppigt anvendt (usikker) web-protokol</w:t>
      </w:r>
    </w:p>
    <w:p w:rsidR="00BD7949" w:rsidRPr="006E3D7B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BD7949">
        <w:rPr>
          <w:rFonts w:ascii="Arial" w:eastAsia="Times New Roman" w:hAnsi="Arial" w:cs="Arial"/>
          <w:color w:val="FF0000"/>
          <w:lang w:val="da-DK" w:eastAsia="en-DK"/>
        </w:rPr>
        <w:t>443:</w:t>
      </w:r>
      <w:r w:rsidRPr="00BD7949">
        <w:t xml:space="preserve"> </w:t>
      </w:r>
      <w:r w:rsidRPr="00BD7949">
        <w:rPr>
          <w:rFonts w:ascii="Arial" w:eastAsia="Times New Roman" w:hAnsi="Arial" w:cs="Arial"/>
          <w:color w:val="FF0000"/>
          <w:lang w:val="da-DK" w:eastAsia="en-DK"/>
        </w:rPr>
        <w:t>Hyppigt anvendt krypteret (sikker) web-protokol</w:t>
      </w:r>
    </w:p>
    <w:p w:rsidR="006E3D7B" w:rsidRPr="00BD7949" w:rsidRDefault="006E3D7B" w:rsidP="006E3D7B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6E3D7B">
        <w:rPr>
          <w:rFonts w:ascii="Arial" w:eastAsia="Times New Roman" w:hAnsi="Arial" w:cs="Arial"/>
          <w:color w:val="FF0000"/>
          <w:lang w:eastAsia="en-DK"/>
        </w:rPr>
        <w:t>Hypertext Transfer Protocol over TLS/SSL (HTTPS)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 xml:space="preserve">What is the IP address of </w:t>
      </w:r>
      <w:proofErr w:type="spellStart"/>
      <w:r w:rsidRPr="00A77581">
        <w:rPr>
          <w:rFonts w:ascii="Arial" w:eastAsia="Times New Roman" w:hAnsi="Arial" w:cs="Arial"/>
          <w:color w:val="000000"/>
          <w:lang w:eastAsia="en-DK"/>
        </w:rPr>
        <w:t>studypoints</w:t>
      </w:r>
      <w:proofErr w:type="spellEnd"/>
      <w:r w:rsidRPr="00A77581">
        <w:rPr>
          <w:rFonts w:ascii="Arial" w:eastAsia="Times New Roman" w:hAnsi="Arial" w:cs="Arial"/>
          <w:color w:val="000000"/>
          <w:lang w:eastAsia="en-DK"/>
        </w:rPr>
        <w:t>.</w:t>
      </w:r>
      <w:r w:rsidR="003E5E2D">
        <w:rPr>
          <w:rFonts w:ascii="Arial" w:eastAsia="Times New Roman" w:hAnsi="Arial" w:cs="Arial"/>
          <w:color w:val="000000"/>
          <w:lang w:val="en-US" w:eastAsia="en-DK"/>
        </w:rPr>
        <w:t>info</w:t>
      </w:r>
      <w:r w:rsidRPr="00A77581">
        <w:rPr>
          <w:rFonts w:ascii="Arial" w:eastAsia="Times New Roman" w:hAnsi="Arial" w:cs="Arial"/>
          <w:color w:val="000000"/>
          <w:lang w:eastAsia="en-DK"/>
        </w:rPr>
        <w:t xml:space="preserve"> and how did you find it?</w:t>
      </w:r>
    </w:p>
    <w:p w:rsidR="00022464" w:rsidRPr="00B836DF" w:rsidRDefault="0099493A" w:rsidP="00022464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99493A">
        <w:rPr>
          <w:rFonts w:ascii="Arial" w:eastAsia="Times New Roman" w:hAnsi="Arial" w:cs="Arial"/>
          <w:color w:val="FF0000"/>
          <w:lang w:eastAsia="en-DK"/>
        </w:rPr>
        <w:t>157.230.21.145</w:t>
      </w:r>
      <w:r w:rsidR="00B836DF" w:rsidRPr="00B836DF">
        <w:rPr>
          <w:rFonts w:ascii="Arial" w:eastAsia="Times New Roman" w:hAnsi="Arial" w:cs="Arial"/>
          <w:color w:val="FF0000"/>
          <w:lang w:val="en-US" w:eastAsia="en-DK"/>
        </w:rPr>
        <w:t>,</w:t>
      </w:r>
      <w:r w:rsidR="00B836DF">
        <w:rPr>
          <w:rFonts w:ascii="Arial" w:eastAsia="Times New Roman" w:hAnsi="Arial" w:cs="Arial"/>
          <w:color w:val="FF0000"/>
          <w:lang w:val="en-US" w:eastAsia="en-DK"/>
        </w:rPr>
        <w:t xml:space="preserve"> via</w:t>
      </w:r>
      <w:r w:rsidR="00B836DF" w:rsidRPr="00B836DF">
        <w:rPr>
          <w:rFonts w:ascii="Arial" w:eastAsia="Times New Roman" w:hAnsi="Arial" w:cs="Arial"/>
          <w:color w:val="FF0000"/>
          <w:lang w:val="en-US" w:eastAsia="en-DK"/>
        </w:rPr>
        <w:t xml:space="preserve"> “tracert”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If you write https://studypoints.</w:t>
      </w:r>
      <w:r w:rsidR="00FE17A8">
        <w:rPr>
          <w:rFonts w:ascii="Arial" w:eastAsia="Times New Roman" w:hAnsi="Arial" w:cs="Arial"/>
          <w:color w:val="000000"/>
          <w:lang w:val="en-US" w:eastAsia="en-DK"/>
        </w:rPr>
        <w:t>info</w:t>
      </w:r>
      <w:r w:rsidRPr="00A77581">
        <w:rPr>
          <w:rFonts w:ascii="Arial" w:eastAsia="Times New Roman" w:hAnsi="Arial" w:cs="Arial"/>
          <w:color w:val="000000"/>
          <w:lang w:eastAsia="en-DK"/>
        </w:rPr>
        <w:t xml:space="preserve"> in your browser, how did “it” figure out that it should go to the IP address you discovered above?</w:t>
      </w:r>
    </w:p>
    <w:p w:rsidR="00B836DF" w:rsidRPr="00266A3E" w:rsidRDefault="00266A3E" w:rsidP="00B836DF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266A3E">
        <w:rPr>
          <w:rFonts w:ascii="Arial" w:eastAsia="Times New Roman" w:hAnsi="Arial" w:cs="Arial"/>
          <w:color w:val="FF0000"/>
          <w:lang w:val="en-US" w:eastAsia="en-DK"/>
        </w:rPr>
        <w:t xml:space="preserve">The DNS gets the </w:t>
      </w:r>
      <w:proofErr w:type="spellStart"/>
      <w:r w:rsidRPr="00266A3E">
        <w:rPr>
          <w:rFonts w:ascii="Arial" w:eastAsia="Times New Roman" w:hAnsi="Arial" w:cs="Arial"/>
          <w:color w:val="FF0000"/>
          <w:lang w:val="en-US" w:eastAsia="en-DK"/>
        </w:rPr>
        <w:t>ip</w:t>
      </w:r>
      <w:proofErr w:type="spellEnd"/>
      <w:r w:rsidRPr="00266A3E">
        <w:rPr>
          <w:rFonts w:ascii="Arial" w:eastAsia="Times New Roman" w:hAnsi="Arial" w:cs="Arial"/>
          <w:color w:val="FF0000"/>
          <w:lang w:val="en-US" w:eastAsia="en-DK"/>
        </w:rPr>
        <w:t xml:space="preserve"> and then sends you there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 xml:space="preserve">Explain shortly the purpose of an </w:t>
      </w:r>
      <w:proofErr w:type="spellStart"/>
      <w:r w:rsidRPr="00A77581">
        <w:rPr>
          <w:rFonts w:ascii="Arial" w:eastAsia="Times New Roman" w:hAnsi="Arial" w:cs="Arial"/>
          <w:color w:val="000000"/>
          <w:lang w:eastAsia="en-DK"/>
        </w:rPr>
        <w:t>ip</w:t>
      </w:r>
      <w:proofErr w:type="spellEnd"/>
      <w:r w:rsidRPr="00A77581">
        <w:rPr>
          <w:rFonts w:ascii="Arial" w:eastAsia="Times New Roman" w:hAnsi="Arial" w:cs="Arial"/>
          <w:color w:val="000000"/>
          <w:lang w:eastAsia="en-DK"/>
        </w:rPr>
        <w:t>-address and a port-number and why we need both</w:t>
      </w:r>
    </w:p>
    <w:p w:rsidR="003F6003" w:rsidRPr="00B050BF" w:rsidRDefault="003F6003" w:rsidP="003F6003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r w:rsidRPr="00B050BF">
        <w:rPr>
          <w:rFonts w:ascii="Arial" w:eastAsia="Times New Roman" w:hAnsi="Arial" w:cs="Arial"/>
          <w:color w:val="FF0000"/>
          <w:lang w:val="en-US" w:eastAsia="en-DK"/>
        </w:rPr>
        <w:t>Ip address, is an identification</w:t>
      </w:r>
      <w:r w:rsidR="00B050BF" w:rsidRPr="00B050BF">
        <w:rPr>
          <w:rFonts w:ascii="Arial" w:eastAsia="Times New Roman" w:hAnsi="Arial" w:cs="Arial"/>
          <w:color w:val="FF0000"/>
          <w:lang w:val="en-US" w:eastAsia="en-DK"/>
        </w:rPr>
        <w:t xml:space="preserve"> for your computer, like an id-card. </w:t>
      </w:r>
    </w:p>
    <w:p w:rsidR="00B050BF" w:rsidRPr="00B050BF" w:rsidRDefault="00B050BF" w:rsidP="003F6003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r w:rsidRPr="00B050BF">
        <w:rPr>
          <w:rFonts w:ascii="Arial" w:eastAsia="Times New Roman" w:hAnsi="Arial" w:cs="Arial"/>
          <w:color w:val="FF0000"/>
          <w:lang w:val="en-US" w:eastAsia="en-DK"/>
        </w:rPr>
        <w:t>a port is a logical construct that identifies a specific process or a type of network service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your (nearest) DNS server?</w:t>
      </w:r>
    </w:p>
    <w:p w:rsidR="00B050BF" w:rsidRPr="00B050BF" w:rsidRDefault="00B050BF" w:rsidP="00B050BF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r w:rsidRPr="00B050BF">
        <w:rPr>
          <w:rFonts w:ascii="Arial" w:eastAsia="Times New Roman" w:hAnsi="Arial" w:cs="Arial"/>
          <w:color w:val="FF0000"/>
          <w:lang w:val="en-US" w:eastAsia="en-DK"/>
        </w:rPr>
        <w:t>5.179.80.211</w:t>
      </w:r>
    </w:p>
    <w:p w:rsidR="00B050BF" w:rsidRPr="00B050BF" w:rsidRDefault="00B050BF" w:rsidP="00B050BF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 w:eastAsia="en-DK"/>
        </w:rPr>
      </w:pPr>
      <w:proofErr w:type="spellStart"/>
      <w:r w:rsidRPr="00B050BF">
        <w:rPr>
          <w:rFonts w:ascii="Arial" w:eastAsia="Times New Roman" w:hAnsi="Arial" w:cs="Arial"/>
          <w:color w:val="FF0000"/>
          <w:lang w:val="en-US" w:eastAsia="en-DK"/>
        </w:rPr>
        <w:t>Nianet</w:t>
      </w:r>
      <w:proofErr w:type="spellEnd"/>
      <w:r w:rsidRPr="00B050BF">
        <w:rPr>
          <w:rFonts w:ascii="Arial" w:eastAsia="Times New Roman" w:hAnsi="Arial" w:cs="Arial"/>
          <w:color w:val="FF0000"/>
          <w:lang w:val="en-US" w:eastAsia="en-DK"/>
        </w:rPr>
        <w:t xml:space="preserve"> A/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(conceptually) the DNS system and the purpose with a DNS Server?</w:t>
      </w:r>
    </w:p>
    <w:p w:rsidR="00B050BF" w:rsidRPr="00A86905" w:rsidRDefault="00A86905" w:rsidP="00B050BF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86905">
        <w:rPr>
          <w:rFonts w:ascii="Arial" w:eastAsia="Times New Roman" w:hAnsi="Arial" w:cs="Arial"/>
          <w:color w:val="FF0000"/>
          <w:lang w:eastAsia="en-DK"/>
        </w:rPr>
        <w:t>When you browse to a URL (website address), the DNS server tells your web browser where to go (the address on the internet where that website is found)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your current Gateway, and how did you find it?</w:t>
      </w:r>
    </w:p>
    <w:p w:rsidR="00A86905" w:rsidRPr="00A86905" w:rsidRDefault="00A86905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86905">
        <w:rPr>
          <w:rFonts w:ascii="Arial" w:eastAsia="Times New Roman" w:hAnsi="Arial" w:cs="Arial"/>
          <w:color w:val="FF0000"/>
          <w:lang w:eastAsia="en-DK"/>
        </w:rPr>
        <w:t>10.50.128.1</w:t>
      </w:r>
      <w:r w:rsidRPr="00A86905">
        <w:rPr>
          <w:rFonts w:ascii="Arial" w:eastAsia="Times New Roman" w:hAnsi="Arial" w:cs="Arial"/>
          <w:color w:val="FF0000"/>
          <w:lang w:val="en-US" w:eastAsia="en-DK"/>
        </w:rPr>
        <w:t xml:space="preserve">, by writing: ipconfig | </w:t>
      </w:r>
      <w:proofErr w:type="spellStart"/>
      <w:r w:rsidRPr="00A86905">
        <w:rPr>
          <w:rFonts w:ascii="Arial" w:eastAsia="Times New Roman" w:hAnsi="Arial" w:cs="Arial"/>
          <w:color w:val="FF0000"/>
          <w:lang w:val="en-US" w:eastAsia="en-DK"/>
        </w:rPr>
        <w:t>findstr</w:t>
      </w:r>
      <w:proofErr w:type="spellEnd"/>
      <w:r w:rsidRPr="00A86905">
        <w:rPr>
          <w:rFonts w:ascii="Arial" w:eastAsia="Times New Roman" w:hAnsi="Arial" w:cs="Arial"/>
          <w:color w:val="FF0000"/>
          <w:lang w:val="en-US" w:eastAsia="en-DK"/>
        </w:rPr>
        <w:t xml:space="preserve"> /</w:t>
      </w:r>
      <w:proofErr w:type="spellStart"/>
      <w:r w:rsidRPr="00A86905">
        <w:rPr>
          <w:rFonts w:ascii="Arial" w:eastAsia="Times New Roman" w:hAnsi="Arial" w:cs="Arial"/>
          <w:color w:val="FF0000"/>
          <w:lang w:val="en-US" w:eastAsia="en-DK"/>
        </w:rPr>
        <w:t>i</w:t>
      </w:r>
      <w:proofErr w:type="spellEnd"/>
      <w:r w:rsidRPr="00A86905">
        <w:rPr>
          <w:rFonts w:ascii="Arial" w:eastAsia="Times New Roman" w:hAnsi="Arial" w:cs="Arial"/>
          <w:color w:val="FF0000"/>
          <w:lang w:val="en-US" w:eastAsia="en-DK"/>
        </w:rPr>
        <w:t xml:space="preserve"> "Gateway" in command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What is the address of your current DHCP-Server, and how did you find it?</w:t>
      </w:r>
    </w:p>
    <w:p w:rsidR="00A86905" w:rsidRPr="00A86905" w:rsidRDefault="00A86905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86905">
        <w:rPr>
          <w:rFonts w:ascii="Arial" w:eastAsia="Times New Roman" w:hAnsi="Arial" w:cs="Arial"/>
          <w:color w:val="FF0000"/>
          <w:lang w:eastAsia="en-DK"/>
        </w:rPr>
        <w:t>10.255.1.9</w:t>
      </w:r>
      <w:r w:rsidRPr="00A86905">
        <w:rPr>
          <w:rFonts w:ascii="Arial" w:eastAsia="Times New Roman" w:hAnsi="Arial" w:cs="Arial"/>
          <w:color w:val="FF0000"/>
          <w:lang w:val="en-US" w:eastAsia="en-DK"/>
        </w:rPr>
        <w:t>, by writing: ipconfig /all | find /</w:t>
      </w:r>
      <w:proofErr w:type="spellStart"/>
      <w:r w:rsidRPr="00A86905">
        <w:rPr>
          <w:rFonts w:ascii="Arial" w:eastAsia="Times New Roman" w:hAnsi="Arial" w:cs="Arial"/>
          <w:color w:val="FF0000"/>
          <w:lang w:val="en-US" w:eastAsia="en-DK"/>
        </w:rPr>
        <w:t>i</w:t>
      </w:r>
      <w:proofErr w:type="spellEnd"/>
      <w:r w:rsidRPr="00A86905">
        <w:rPr>
          <w:rFonts w:ascii="Arial" w:eastAsia="Times New Roman" w:hAnsi="Arial" w:cs="Arial"/>
          <w:color w:val="FF0000"/>
          <w:lang w:val="en-US" w:eastAsia="en-DK"/>
        </w:rPr>
        <w:t xml:space="preserve"> “DHCP Server”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Explain (conceptually) about the TCP/IP-protocol stack</w:t>
      </w:r>
    </w:p>
    <w:p w:rsidR="007F23D8" w:rsidRPr="007F23D8" w:rsidRDefault="007F23D8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t>It has 4 layers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t>Application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t>Transport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lastRenderedPageBreak/>
        <w:t>Internet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t>Network access layer</w:t>
      </w:r>
    </w:p>
    <w:p w:rsidR="00A86905" w:rsidRPr="007F23D8" w:rsidRDefault="007F23D8" w:rsidP="007F23D8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F23D8">
        <w:rPr>
          <w:rFonts w:ascii="Arial" w:eastAsia="Times New Roman" w:hAnsi="Arial" w:cs="Arial"/>
          <w:color w:val="FF0000"/>
          <w:lang w:val="en-US" w:eastAsia="en-DK"/>
        </w:rPr>
        <w:t xml:space="preserve"> Starting from the first layer the data moves downwards and over to the receiver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Explain about the HTTP Protocol (the following exercises will go much deeper into this protocol)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9527C">
        <w:rPr>
          <w:rFonts w:ascii="Arial" w:eastAsia="Times New Roman" w:hAnsi="Arial" w:cs="Arial"/>
          <w:color w:val="FF0000"/>
          <w:lang w:val="en-US" w:eastAsia="en-DK"/>
        </w:rPr>
        <w:t>Connectionless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9527C">
        <w:rPr>
          <w:rFonts w:ascii="Arial" w:eastAsia="Times New Roman" w:hAnsi="Arial" w:cs="Arial"/>
          <w:color w:val="FF0000"/>
          <w:lang w:val="en-US" w:eastAsia="en-DK"/>
        </w:rPr>
        <w:t>Media independent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79527C">
        <w:rPr>
          <w:rFonts w:ascii="Arial" w:eastAsia="Times New Roman" w:hAnsi="Arial" w:cs="Arial"/>
          <w:color w:val="FF0000"/>
          <w:lang w:val="en-US" w:eastAsia="en-DK"/>
        </w:rPr>
        <w:t>This protocol stateless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>
        <w:rPr>
          <w:rFonts w:ascii="Arial" w:eastAsia="Times New Roman" w:hAnsi="Arial" w:cs="Arial"/>
          <w:color w:val="FF0000"/>
          <w:lang w:val="en-US" w:eastAsia="en-DK"/>
        </w:rPr>
        <w:t>Request / response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n-DK"/>
        </w:rPr>
      </w:pPr>
      <w:r w:rsidRPr="00A77581">
        <w:rPr>
          <w:rFonts w:ascii="Arial" w:eastAsia="Times New Roman" w:hAnsi="Arial" w:cs="Arial"/>
          <w:color w:val="000000"/>
          <w:lang w:eastAsia="en-DK"/>
        </w:rPr>
        <w:t>Explain (conceptually) how HTTP and TCP/IP are connected (what can HTTP do, and where does it fit into TCP/IP)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E3E57">
        <w:rPr>
          <w:rFonts w:ascii="Arial" w:eastAsia="Times New Roman" w:hAnsi="Arial" w:cs="Arial"/>
          <w:color w:val="FF0000"/>
          <w:lang w:val="en-US" w:eastAsia="en-DK"/>
        </w:rPr>
        <w:t xml:space="preserve">HTTP uses TCP, whilst requesting and responding between web-client and web server. 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E3E57">
        <w:rPr>
          <w:rFonts w:ascii="Arial" w:eastAsia="Times New Roman" w:hAnsi="Arial" w:cs="Arial"/>
          <w:color w:val="FF0000"/>
          <w:lang w:val="en-US" w:eastAsia="en-DK"/>
        </w:rPr>
        <w:t>Non-persistent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eastAsia="en-DK"/>
        </w:rPr>
      </w:pPr>
      <w:r w:rsidRPr="00AE3E57">
        <w:rPr>
          <w:rFonts w:ascii="Arial" w:eastAsia="Times New Roman" w:hAnsi="Arial" w:cs="Arial"/>
          <w:color w:val="FF0000"/>
          <w:lang w:val="en-US" w:eastAsia="en-DK"/>
        </w:rPr>
        <w:t>Persistent</w:t>
      </w:r>
      <w:bookmarkStart w:id="0" w:name="_GoBack"/>
      <w:bookmarkEnd w:id="0"/>
    </w:p>
    <w:sectPr w:rsidR="0079527C" w:rsidRPr="00AE3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615"/>
    <w:multiLevelType w:val="multilevel"/>
    <w:tmpl w:val="E64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43DAD"/>
    <w:multiLevelType w:val="multilevel"/>
    <w:tmpl w:val="78C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81"/>
    <w:rsid w:val="00022464"/>
    <w:rsid w:val="00044165"/>
    <w:rsid w:val="00266A3E"/>
    <w:rsid w:val="003E5E2D"/>
    <w:rsid w:val="003F6003"/>
    <w:rsid w:val="006E3D7B"/>
    <w:rsid w:val="007260AD"/>
    <w:rsid w:val="0079527C"/>
    <w:rsid w:val="007F23D8"/>
    <w:rsid w:val="00805EE4"/>
    <w:rsid w:val="00844B4F"/>
    <w:rsid w:val="0099493A"/>
    <w:rsid w:val="00A77581"/>
    <w:rsid w:val="00A86905"/>
    <w:rsid w:val="00AE3E57"/>
    <w:rsid w:val="00B050BF"/>
    <w:rsid w:val="00B836DF"/>
    <w:rsid w:val="00BD7949"/>
    <w:rsid w:val="00BF475A"/>
    <w:rsid w:val="00E171A4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405FBE-B597-4FCA-A95D-4A4BC284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7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5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58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18CE-E435-4AEA-96AB-F0A5236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ad Shah</dc:creator>
  <cp:keywords/>
  <dc:description/>
  <cp:lastModifiedBy>Syed Hamad Shah</cp:lastModifiedBy>
  <cp:revision>12</cp:revision>
  <dcterms:created xsi:type="dcterms:W3CDTF">2019-08-27T06:34:00Z</dcterms:created>
  <dcterms:modified xsi:type="dcterms:W3CDTF">2019-08-30T14:26:00Z</dcterms:modified>
</cp:coreProperties>
</file>